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l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uadr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1 E QUINCY ST Riverside, IL, USA 605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cuadrosperr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67100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chol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William</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6/201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